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D2" w:rsidRPr="0034365E" w:rsidRDefault="00DF6896" w:rsidP="00DF6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5E">
        <w:rPr>
          <w:rFonts w:ascii="Times New Roman" w:hAnsi="Times New Roman" w:cs="Times New Roman"/>
          <w:b/>
          <w:sz w:val="24"/>
          <w:szCs w:val="24"/>
        </w:rPr>
        <w:t xml:space="preserve">Разработка учебной </w:t>
      </w:r>
      <w:r w:rsidR="008F15A3" w:rsidRPr="0034365E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="008F15A3" w:rsidRPr="0034365E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343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65E">
        <w:rPr>
          <w:rFonts w:ascii="Times New Roman" w:hAnsi="Times New Roman" w:cs="Times New Roman"/>
          <w:b/>
          <w:sz w:val="24"/>
          <w:szCs w:val="24"/>
        </w:rPr>
        <w:t>ИжГТУ</w:t>
      </w:r>
      <w:proofErr w:type="spellEnd"/>
    </w:p>
    <w:p w:rsidR="00DF6896" w:rsidRPr="0034365E" w:rsidRDefault="00DF6896" w:rsidP="00DF6896">
      <w:p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Цель: Рассылка преподавателями заданий студентам и контроль их выполнения.</w:t>
      </w:r>
    </w:p>
    <w:p w:rsidR="00DF6896" w:rsidRPr="0034365E" w:rsidRDefault="00DF6896" w:rsidP="00DF68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365E">
        <w:rPr>
          <w:rFonts w:ascii="Times New Roman" w:hAnsi="Times New Roman" w:cs="Times New Roman"/>
          <w:sz w:val="24"/>
          <w:szCs w:val="24"/>
        </w:rPr>
        <w:t>Результат</w:t>
      </w:r>
      <w:r w:rsidR="00803AAF">
        <w:rPr>
          <w:rFonts w:ascii="Times New Roman" w:hAnsi="Times New Roman" w:cs="Times New Roman"/>
          <w:sz w:val="24"/>
          <w:szCs w:val="24"/>
        </w:rPr>
        <w:t>ы проекта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6896" w:rsidRPr="0034365E" w:rsidRDefault="00DF6896" w:rsidP="00DF68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Клиентский сайт</w:t>
      </w:r>
    </w:p>
    <w:p w:rsidR="003B25F7" w:rsidRPr="0034365E" w:rsidRDefault="008A56CD" w:rsidP="003B25F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студента</w:t>
      </w:r>
    </w:p>
    <w:p w:rsidR="000F40C5" w:rsidRPr="0034365E" w:rsidRDefault="000F40C5" w:rsidP="000F40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0F40C5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Новые задания</w:t>
      </w:r>
    </w:p>
    <w:p w:rsidR="00162156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Выполненные задания</w:t>
      </w:r>
    </w:p>
    <w:p w:rsidR="00162156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Ждет проверки</w:t>
      </w:r>
    </w:p>
    <w:p w:rsidR="00162156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ребует доработки</w:t>
      </w:r>
    </w:p>
    <w:p w:rsidR="000F40C5" w:rsidRPr="0034365E" w:rsidRDefault="000F40C5" w:rsidP="000F40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своей статистики</w:t>
      </w:r>
    </w:p>
    <w:p w:rsidR="008A56CD" w:rsidRPr="0034365E" w:rsidRDefault="008A56CD" w:rsidP="008A56C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деканата (администратора)</w:t>
      </w:r>
    </w:p>
    <w:p w:rsidR="008A56CD" w:rsidRDefault="008A56CD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оздание факультетов</w:t>
      </w:r>
    </w:p>
    <w:p w:rsidR="0021044C" w:rsidRPr="0034365E" w:rsidRDefault="0021044C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афедр</w:t>
      </w:r>
    </w:p>
    <w:p w:rsidR="00544F81" w:rsidRPr="0034365E" w:rsidRDefault="008A56CD" w:rsidP="00544F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оздание групп</w:t>
      </w:r>
    </w:p>
    <w:p w:rsidR="00544F81" w:rsidRPr="0034365E" w:rsidRDefault="00544F81" w:rsidP="00544F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старост в группы</w:t>
      </w:r>
    </w:p>
    <w:p w:rsidR="00544F81" w:rsidRPr="0034365E" w:rsidRDefault="00544F81" w:rsidP="00544F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предметов в группы</w:t>
      </w:r>
    </w:p>
    <w:p w:rsidR="00544F81" w:rsidRPr="0034365E" w:rsidRDefault="008A56CD" w:rsidP="00544F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оздание предметов</w:t>
      </w:r>
    </w:p>
    <w:p w:rsidR="00544F81" w:rsidRPr="0034365E" w:rsidRDefault="00544F81" w:rsidP="00544F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преподавателей к предметам</w:t>
      </w:r>
    </w:p>
    <w:p w:rsidR="008A56CD" w:rsidRPr="0034365E" w:rsidRDefault="005677F2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="00544F81" w:rsidRPr="0034365E">
        <w:rPr>
          <w:rFonts w:ascii="Times New Roman" w:hAnsi="Times New Roman" w:cs="Times New Roman"/>
          <w:sz w:val="24"/>
          <w:szCs w:val="24"/>
        </w:rPr>
        <w:t>статусов</w:t>
      </w:r>
      <w:r w:rsidRPr="0034365E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544F81" w:rsidRPr="0034365E">
        <w:rPr>
          <w:rFonts w:ascii="Times New Roman" w:hAnsi="Times New Roman" w:cs="Times New Roman"/>
          <w:sz w:val="24"/>
          <w:szCs w:val="24"/>
        </w:rPr>
        <w:t xml:space="preserve"> (староста, преподаватель)</w:t>
      </w:r>
    </w:p>
    <w:p w:rsidR="005677F2" w:rsidRPr="0034365E" w:rsidRDefault="005677F2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успеваемости групп</w:t>
      </w:r>
    </w:p>
    <w:p w:rsidR="005677F2" w:rsidRPr="0034365E" w:rsidRDefault="008A56CD" w:rsidP="005677F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старосты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/ удаление студентов в группу / из группы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успеваемости</w:t>
      </w:r>
      <w:bookmarkStart w:id="0" w:name="_GoBack"/>
      <w:bookmarkEnd w:id="0"/>
      <w:r w:rsidRPr="0034365E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8A56CD" w:rsidRPr="0034365E" w:rsidRDefault="008A56CD" w:rsidP="003B25F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преподавателя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остановка задач</w:t>
      </w:r>
      <w:r w:rsidR="0080172A" w:rsidRPr="0034365E">
        <w:rPr>
          <w:rFonts w:ascii="Times New Roman" w:hAnsi="Times New Roman" w:cs="Times New Roman"/>
          <w:sz w:val="24"/>
          <w:szCs w:val="24"/>
        </w:rPr>
        <w:t xml:space="preserve"> группам / отдельным</w:t>
      </w:r>
      <w:r w:rsidRPr="0034365E">
        <w:rPr>
          <w:rFonts w:ascii="Times New Roman" w:hAnsi="Times New Roman" w:cs="Times New Roman"/>
          <w:sz w:val="24"/>
          <w:szCs w:val="24"/>
        </w:rPr>
        <w:t xml:space="preserve"> студентам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0172A" w:rsidRPr="0034365E">
        <w:rPr>
          <w:rFonts w:ascii="Times New Roman" w:hAnsi="Times New Roman" w:cs="Times New Roman"/>
          <w:sz w:val="24"/>
          <w:szCs w:val="24"/>
        </w:rPr>
        <w:t>задач</w:t>
      </w:r>
    </w:p>
    <w:p w:rsidR="005677F2" w:rsidRPr="0034365E" w:rsidRDefault="0080172A" w:rsidP="0080172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успеваемости групп</w:t>
      </w:r>
    </w:p>
    <w:p w:rsidR="00E81051" w:rsidRPr="0034365E" w:rsidRDefault="00E81051" w:rsidP="00DF68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="008A56CD" w:rsidRPr="0034365E">
        <w:rPr>
          <w:rFonts w:ascii="Times New Roman" w:hAnsi="Times New Roman" w:cs="Times New Roman"/>
          <w:sz w:val="24"/>
          <w:szCs w:val="24"/>
        </w:rPr>
        <w:t xml:space="preserve"> (тот же функционал, что и на клиентском сайте)</w:t>
      </w:r>
    </w:p>
    <w:p w:rsidR="00E81051" w:rsidRPr="0034365E" w:rsidRDefault="00E81051" w:rsidP="00E81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ерверная часть</w:t>
      </w:r>
    </w:p>
    <w:p w:rsidR="00E81051" w:rsidRPr="0034365E" w:rsidRDefault="00E81051" w:rsidP="00E81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Аутентификация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верка логина пользователя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верка пароля пользователя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Выдача ошибки при отсутствии совпадений</w:t>
      </w:r>
    </w:p>
    <w:p w:rsidR="00E81051" w:rsidRPr="0034365E" w:rsidRDefault="00E81051" w:rsidP="00E81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Различный уровень доступа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тудент (минимальный уровень привилегий)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тароста (управление группой, добавление</w:t>
      </w:r>
      <w:r w:rsidR="001D2445" w:rsidRPr="0034365E">
        <w:rPr>
          <w:rFonts w:ascii="Times New Roman" w:hAnsi="Times New Roman" w:cs="Times New Roman"/>
          <w:sz w:val="24"/>
          <w:szCs w:val="24"/>
        </w:rPr>
        <w:t>/удаление</w:t>
      </w:r>
      <w:r w:rsidRPr="0034365E">
        <w:rPr>
          <w:rFonts w:ascii="Times New Roman" w:hAnsi="Times New Roman" w:cs="Times New Roman"/>
          <w:sz w:val="24"/>
          <w:szCs w:val="24"/>
        </w:rPr>
        <w:t xml:space="preserve"> студентов в группу</w:t>
      </w:r>
      <w:r w:rsidR="001D2445" w:rsidRPr="0034365E">
        <w:rPr>
          <w:rFonts w:ascii="Times New Roman" w:hAnsi="Times New Roman" w:cs="Times New Roman"/>
          <w:sz w:val="24"/>
          <w:szCs w:val="24"/>
        </w:rPr>
        <w:t>/из группы</w:t>
      </w:r>
      <w:r w:rsidRPr="0034365E">
        <w:rPr>
          <w:rFonts w:ascii="Times New Roman" w:hAnsi="Times New Roman" w:cs="Times New Roman"/>
          <w:sz w:val="24"/>
          <w:szCs w:val="24"/>
        </w:rPr>
        <w:t>)</w:t>
      </w:r>
    </w:p>
    <w:p w:rsidR="00E81051" w:rsidRPr="0034365E" w:rsidRDefault="001D2445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еканат (создание факультетов, создание групп, создание предметов, добавление старост в группы, добавление преподавателей к предметам, добавление предметов в группы, просмотр учебной статистики)</w:t>
      </w:r>
    </w:p>
    <w:p w:rsidR="001D2445" w:rsidRPr="0034365E" w:rsidRDefault="001D2445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еподаватель (Постановка и контроль выполнения задач в группах, оценка выполнения, постановка индивидуальных задач студентам</w:t>
      </w:r>
      <w:r w:rsidR="002634CF" w:rsidRPr="0034365E">
        <w:rPr>
          <w:rFonts w:ascii="Times New Roman" w:hAnsi="Times New Roman" w:cs="Times New Roman"/>
          <w:sz w:val="24"/>
          <w:szCs w:val="24"/>
        </w:rPr>
        <w:t>, статистика по студентам группы</w:t>
      </w:r>
      <w:r w:rsidRPr="0034365E">
        <w:rPr>
          <w:rFonts w:ascii="Times New Roman" w:hAnsi="Times New Roman" w:cs="Times New Roman"/>
          <w:sz w:val="24"/>
          <w:szCs w:val="24"/>
        </w:rPr>
        <w:t>)</w:t>
      </w:r>
    </w:p>
    <w:p w:rsidR="002634CF" w:rsidRPr="0034365E" w:rsidRDefault="002634CF" w:rsidP="002634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База данных</w:t>
      </w:r>
    </w:p>
    <w:p w:rsidR="002634CF" w:rsidRPr="0034365E" w:rsidRDefault="002634CF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пользователей (студенты, преподаватели, деканат)</w:t>
      </w:r>
    </w:p>
    <w:p w:rsidR="002634CF" w:rsidRDefault="002634CF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факультетов</w:t>
      </w:r>
    </w:p>
    <w:p w:rsidR="0021044C" w:rsidRPr="0034365E" w:rsidRDefault="0021044C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афедр</w:t>
      </w:r>
    </w:p>
    <w:p w:rsidR="002634CF" w:rsidRPr="0034365E" w:rsidRDefault="002634CF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групп</w:t>
      </w:r>
    </w:p>
    <w:p w:rsidR="008F15A3" w:rsidRPr="0034365E" w:rsidRDefault="008F15A3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lastRenderedPageBreak/>
        <w:t>Таблица предметов</w:t>
      </w:r>
    </w:p>
    <w:p w:rsidR="002634CF" w:rsidRPr="0034365E" w:rsidRDefault="008F15A3" w:rsidP="007B386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заданий</w:t>
      </w:r>
    </w:p>
    <w:p w:rsidR="0034365E" w:rsidRPr="0034365E" w:rsidRDefault="0034365E" w:rsidP="0069739D">
      <w:pPr>
        <w:rPr>
          <w:rFonts w:ascii="Times New Roman" w:hAnsi="Times New Roman" w:cs="Times New Roman"/>
          <w:sz w:val="24"/>
          <w:szCs w:val="24"/>
        </w:rPr>
      </w:pPr>
    </w:p>
    <w:p w:rsidR="0069739D" w:rsidRPr="0034365E" w:rsidRDefault="0034365E" w:rsidP="0069739D">
      <w:p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Язык сервера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34365E">
        <w:rPr>
          <w:rFonts w:ascii="Times New Roman" w:hAnsi="Times New Roman" w:cs="Times New Roman"/>
          <w:sz w:val="24"/>
          <w:szCs w:val="24"/>
        </w:rPr>
        <w:t xml:space="preserve"> 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Платформа мобильного приложения – 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БД – 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Работа приложения невозможна в автономном режиме</w:t>
      </w:r>
    </w:p>
    <w:p w:rsidR="0034365E" w:rsidRPr="0034365E" w:rsidRDefault="0034365E" w:rsidP="0034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365E" w:rsidRPr="0034365E" w:rsidRDefault="0034365E" w:rsidP="003436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Аналитический обзор</w:t>
      </w:r>
    </w:p>
    <w:p w:rsidR="0034365E" w:rsidRPr="0034365E" w:rsidRDefault="0034365E" w:rsidP="00124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Конкуренты:</w:t>
      </w:r>
    </w:p>
    <w:p w:rsidR="0005398C" w:rsidRPr="00124B63" w:rsidRDefault="0005398C" w:rsidP="002104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электронного </w:t>
      </w:r>
      <w:r w:rsidRPr="00124B63">
        <w:rPr>
          <w:rFonts w:ascii="Times New Roman" w:hAnsi="Times New Roman" w:cs="Times New Roman"/>
          <w:sz w:val="24"/>
          <w:szCs w:val="24"/>
        </w:rPr>
        <w:t xml:space="preserve">обучения </w:t>
      </w:r>
      <w:proofErr w:type="spellStart"/>
      <w:r w:rsidRPr="00124B63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="009C3540" w:rsidRPr="00124B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3540" w:rsidRPr="00124B6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9C3540" w:rsidRPr="00124B63">
        <w:rPr>
          <w:rFonts w:ascii="Times New Roman" w:hAnsi="Times New Roman" w:cs="Times New Roman"/>
          <w:sz w:val="24"/>
          <w:szCs w:val="24"/>
        </w:rPr>
        <w:t>)</w:t>
      </w:r>
    </w:p>
    <w:p w:rsidR="0034365E" w:rsidRPr="00124B63" w:rsidRDefault="0021044C" w:rsidP="002104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4B63">
        <w:rPr>
          <w:rFonts w:ascii="Times New Roman" w:hAnsi="Times New Roman" w:cs="Times New Roman"/>
          <w:sz w:val="24"/>
          <w:szCs w:val="24"/>
        </w:rPr>
        <w:t>Битрикс</w:t>
      </w:r>
      <w:proofErr w:type="spellEnd"/>
      <w:r w:rsidRPr="00124B63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21044C" w:rsidRPr="00124B63" w:rsidRDefault="0021044C" w:rsidP="000539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4"/>
        <w:gridCol w:w="2681"/>
        <w:gridCol w:w="2613"/>
        <w:gridCol w:w="2247"/>
      </w:tblGrid>
      <w:tr w:rsidR="009C3540" w:rsidRPr="00124B63" w:rsidTr="009C3540">
        <w:tc>
          <w:tcPr>
            <w:tcW w:w="2654" w:type="dxa"/>
          </w:tcPr>
          <w:p w:rsidR="009C3540" w:rsidRPr="00124B63" w:rsidRDefault="009C3540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Мое приложение</w:t>
            </w:r>
          </w:p>
        </w:tc>
        <w:tc>
          <w:tcPr>
            <w:tcW w:w="2613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</w:p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</w:tcPr>
          <w:p w:rsidR="009C3540" w:rsidRPr="00124B63" w:rsidRDefault="009C3540" w:rsidP="001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40" w:rsidRPr="00124B63" w:rsidTr="009C3540">
        <w:tc>
          <w:tcPr>
            <w:tcW w:w="2654" w:type="dxa"/>
          </w:tcPr>
          <w:p w:rsidR="009C3540" w:rsidRPr="00124B63" w:rsidRDefault="009C3540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Простота системы</w:t>
            </w:r>
          </w:p>
        </w:tc>
        <w:tc>
          <w:tcPr>
            <w:tcW w:w="2681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</w:tcPr>
          <w:p w:rsidR="009C3540" w:rsidRPr="00124B63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540" w:rsidTr="009C3540">
        <w:tc>
          <w:tcPr>
            <w:tcW w:w="2654" w:type="dxa"/>
          </w:tcPr>
          <w:p w:rsidR="009C3540" w:rsidRPr="009C3540" w:rsidRDefault="009C3540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2681" w:type="dxa"/>
          </w:tcPr>
          <w:p w:rsidR="009C3540" w:rsidRPr="009C3540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9C3540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</w:tcPr>
          <w:p w:rsid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3540" w:rsidTr="009C3540">
        <w:tc>
          <w:tcPr>
            <w:tcW w:w="2654" w:type="dxa"/>
          </w:tcPr>
          <w:p w:rsidR="009C3540" w:rsidRPr="009C3540" w:rsidRDefault="00124B63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2681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7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540" w:rsidTr="009C3540">
        <w:tc>
          <w:tcPr>
            <w:tcW w:w="2654" w:type="dxa"/>
          </w:tcPr>
          <w:p w:rsidR="009C3540" w:rsidRPr="009C3540" w:rsidRDefault="00124B63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для образования</w:t>
            </w:r>
          </w:p>
        </w:tc>
        <w:tc>
          <w:tcPr>
            <w:tcW w:w="2681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7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65E" w:rsidRPr="0034365E" w:rsidRDefault="0034365E" w:rsidP="0034365E">
      <w:pPr>
        <w:rPr>
          <w:rFonts w:ascii="Times New Roman" w:hAnsi="Times New Roman" w:cs="Times New Roman"/>
          <w:sz w:val="24"/>
          <w:szCs w:val="24"/>
        </w:rPr>
      </w:pPr>
    </w:p>
    <w:p w:rsidR="0034365E" w:rsidRPr="0034365E" w:rsidRDefault="0034365E" w:rsidP="0034365E">
      <w:pPr>
        <w:rPr>
          <w:rFonts w:ascii="Times New Roman" w:hAnsi="Times New Roman" w:cs="Times New Roman"/>
          <w:sz w:val="24"/>
          <w:szCs w:val="24"/>
        </w:rPr>
      </w:pPr>
    </w:p>
    <w:p w:rsidR="0034365E" w:rsidRPr="0034365E" w:rsidRDefault="00124B63" w:rsidP="00124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34365E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рхитектуры БД</w:t>
      </w:r>
    </w:p>
    <w:p w:rsid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рхитектуры сервера</w:t>
      </w:r>
    </w:p>
    <w:p w:rsidR="00DA1B97" w:rsidRP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ерверной части</w:t>
      </w:r>
    </w:p>
    <w:p w:rsid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лиентской части</w:t>
      </w:r>
    </w:p>
    <w:p w:rsidR="0069739D" w:rsidRPr="005E250B" w:rsidRDefault="00DA1B97" w:rsidP="006973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обильного приложения</w:t>
      </w:r>
    </w:p>
    <w:p w:rsidR="0069739D" w:rsidRPr="0034365E" w:rsidRDefault="0069739D" w:rsidP="0069739D">
      <w:pPr>
        <w:rPr>
          <w:rFonts w:ascii="Times New Roman" w:hAnsi="Times New Roman" w:cs="Times New Roman"/>
          <w:sz w:val="24"/>
          <w:szCs w:val="24"/>
        </w:rPr>
      </w:pPr>
    </w:p>
    <w:sectPr w:rsidR="0069739D" w:rsidRPr="0034365E" w:rsidSect="00DF689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7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67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866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8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A64F9"/>
    <w:multiLevelType w:val="hybridMultilevel"/>
    <w:tmpl w:val="C41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72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9D"/>
    <w:rsid w:val="0005398C"/>
    <w:rsid w:val="000F40C5"/>
    <w:rsid w:val="00124B63"/>
    <w:rsid w:val="00162156"/>
    <w:rsid w:val="001D2445"/>
    <w:rsid w:val="0021044C"/>
    <w:rsid w:val="002634CF"/>
    <w:rsid w:val="0034365E"/>
    <w:rsid w:val="003B25F7"/>
    <w:rsid w:val="00544F81"/>
    <w:rsid w:val="005677F2"/>
    <w:rsid w:val="005B029D"/>
    <w:rsid w:val="005E250B"/>
    <w:rsid w:val="00602F0B"/>
    <w:rsid w:val="0069739D"/>
    <w:rsid w:val="007A64D2"/>
    <w:rsid w:val="007B386A"/>
    <w:rsid w:val="0080172A"/>
    <w:rsid w:val="00803AAF"/>
    <w:rsid w:val="008A56CD"/>
    <w:rsid w:val="008F15A3"/>
    <w:rsid w:val="009C3540"/>
    <w:rsid w:val="00DA1B97"/>
    <w:rsid w:val="00DF6896"/>
    <w:rsid w:val="00E81051"/>
    <w:rsid w:val="00E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00184-B983-4950-9C01-0F5E918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96"/>
    <w:pPr>
      <w:ind w:left="720"/>
      <w:contextualSpacing/>
    </w:pPr>
  </w:style>
  <w:style w:type="table" w:styleId="a4">
    <w:name w:val="Table Grid"/>
    <w:basedOn w:val="a1"/>
    <w:uiPriority w:val="39"/>
    <w:rsid w:val="0005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F703-390F-4DE4-88C7-CDF27064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лоусов</dc:creator>
  <cp:keywords/>
  <dc:description/>
  <cp:lastModifiedBy>Влад Белоусов</cp:lastModifiedBy>
  <cp:revision>11</cp:revision>
  <dcterms:created xsi:type="dcterms:W3CDTF">2016-11-27T14:59:00Z</dcterms:created>
  <dcterms:modified xsi:type="dcterms:W3CDTF">2016-11-29T17:22:00Z</dcterms:modified>
</cp:coreProperties>
</file>